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2E" w:rsidRPr="00AC102E" w:rsidRDefault="00F71104" w:rsidP="00AC102E">
      <w:pPr>
        <w:suppressAutoHyphens/>
        <w:spacing w:before="360"/>
        <w:ind w:left="2835" w:hanging="1134"/>
        <w:rPr>
          <w:rFonts w:cs="Times New Roman"/>
          <w:b/>
          <w:bCs/>
          <w:color w:val="FF0000"/>
          <w:sz w:val="32"/>
          <w:szCs w:val="24"/>
        </w:rPr>
      </w:pPr>
      <w:bookmarkStart w:id="0" w:name="_GoBack"/>
      <w:bookmarkEnd w:id="0"/>
      <w:r>
        <w:rPr>
          <w:rFonts w:cs="Times New Roman"/>
          <w:b/>
          <w:bCs/>
          <w:color w:val="FF0000"/>
          <w:sz w:val="32"/>
          <w:szCs w:val="24"/>
        </w:rPr>
        <w:t>ОБРАЗЕЦ</w:t>
      </w:r>
      <w:r w:rsidR="00AC102E" w:rsidRPr="00AC102E">
        <w:rPr>
          <w:rFonts w:cs="Times New Roman"/>
          <w:b/>
          <w:bCs/>
          <w:color w:val="FF0000"/>
          <w:sz w:val="32"/>
          <w:szCs w:val="24"/>
        </w:rPr>
        <w:t xml:space="preserve"> ЗАПОЛНЕНИЯ ЗАЯВЛЕНИЯ</w:t>
      </w:r>
    </w:p>
    <w:p w:rsidR="0056510B" w:rsidRPr="00B9218A" w:rsidRDefault="00AC102E" w:rsidP="00AC102E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7" w:name="_Toc469666254"/>
      <w:bookmarkStart w:id="28" w:name="_Toc469669921"/>
      <w:bookmarkStart w:id="29" w:name="_Toc469670557"/>
      <w:bookmarkStart w:id="30" w:name="_Toc472954274"/>
      <w:bookmarkStart w:id="31" w:name="_Toc473102830"/>
      <w:bookmarkStart w:id="32" w:name="_Toc473145223"/>
      <w:bookmarkStart w:id="33" w:name="_Toc473145981"/>
      <w:bookmarkStart w:id="34" w:name="_Toc473232780"/>
      <w:bookmarkStart w:id="35" w:name="_Toc473232932"/>
      <w:bookmarkStart w:id="36" w:name="_Toc474235671"/>
      <w:bookmarkStart w:id="37" w:name="_Toc474238621"/>
      <w:bookmarkStart w:id="38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9" w:name="_Toc469666255"/>
      <w:bookmarkStart w:id="40" w:name="_Toc469669922"/>
      <w:bookmarkStart w:id="41" w:name="_Toc469670558"/>
      <w:bookmarkStart w:id="42" w:name="_Toc472954275"/>
      <w:bookmarkStart w:id="43" w:name="_Toc473102831"/>
      <w:bookmarkStart w:id="44" w:name="_Toc473145224"/>
      <w:bookmarkStart w:id="45" w:name="_Toc473145982"/>
      <w:bookmarkStart w:id="46" w:name="_Toc473232781"/>
      <w:bookmarkStart w:id="47" w:name="_Toc473232933"/>
      <w:bookmarkStart w:id="48" w:name="_Toc474235672"/>
      <w:bookmarkStart w:id="49" w:name="_Toc474238622"/>
      <w:bookmarkStart w:id="50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1" w:name="_Toc469666256"/>
      <w:bookmarkStart w:id="52" w:name="_Toc469669923"/>
      <w:bookmarkStart w:id="53" w:name="_Toc469670559"/>
      <w:bookmarkStart w:id="54" w:name="_Toc472954276"/>
      <w:bookmarkStart w:id="55" w:name="_Toc473102832"/>
      <w:bookmarkStart w:id="56" w:name="_Toc473145225"/>
      <w:bookmarkStart w:id="57" w:name="_Toc473145983"/>
      <w:bookmarkStart w:id="58" w:name="_Toc473232782"/>
      <w:bookmarkStart w:id="59" w:name="_Toc473232934"/>
      <w:bookmarkStart w:id="60" w:name="_Toc474235673"/>
      <w:bookmarkStart w:id="61" w:name="_Toc474238623"/>
      <w:bookmarkStart w:id="62" w:name="_Toc474943853"/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3" w:name="_Toc469666257"/>
      <w:bookmarkStart w:id="64" w:name="_Toc469669924"/>
      <w:bookmarkStart w:id="65" w:name="_Toc469670560"/>
      <w:bookmarkStart w:id="66" w:name="_Toc472954277"/>
      <w:bookmarkStart w:id="67" w:name="_Toc473102833"/>
      <w:bookmarkStart w:id="68" w:name="_Toc473145226"/>
      <w:bookmarkStart w:id="69" w:name="_Toc473145984"/>
      <w:bookmarkStart w:id="70" w:name="_Toc473232783"/>
      <w:bookmarkStart w:id="71" w:name="_Toc473232935"/>
      <w:bookmarkStart w:id="72" w:name="_Toc474235674"/>
      <w:bookmarkStart w:id="73" w:name="_Toc474238624"/>
      <w:bookmarkStart w:id="74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>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3C" w:rsidRDefault="00DD7A3C" w:rsidP="00CF1262">
      <w:pPr>
        <w:spacing w:before="0"/>
      </w:pPr>
      <w:r>
        <w:separator/>
      </w:r>
    </w:p>
  </w:endnote>
  <w:endnote w:type="continuationSeparator" w:id="0">
    <w:p w:rsidR="00DD7A3C" w:rsidRDefault="00DD7A3C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3C" w:rsidRDefault="00DD7A3C" w:rsidP="00CF1262">
      <w:pPr>
        <w:spacing w:before="0"/>
      </w:pPr>
      <w:r>
        <w:separator/>
      </w:r>
    </w:p>
  </w:footnote>
  <w:footnote w:type="continuationSeparator" w:id="0">
    <w:p w:rsidR="00DD7A3C" w:rsidRDefault="00DD7A3C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AC102E">
        <w:t>5.5</w:t>
      </w:r>
      <w:r>
        <w:fldChar w:fldCharType="end"/>
      </w:r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27">
          <w:rPr>
            <w:noProof/>
          </w:rPr>
          <w:t>1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149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256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6ED5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102E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D7A3C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1E27"/>
    <w:rsid w:val="00E03F59"/>
    <w:rsid w:val="00E05A2E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1104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11EE-7002-49E2-858F-B06B25A6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стина</cp:lastModifiedBy>
  <cp:revision>2</cp:revision>
  <cp:lastPrinted>2017-11-10T06:37:00Z</cp:lastPrinted>
  <dcterms:created xsi:type="dcterms:W3CDTF">2017-11-22T06:26:00Z</dcterms:created>
  <dcterms:modified xsi:type="dcterms:W3CDTF">2017-11-22T06:26:00Z</dcterms:modified>
</cp:coreProperties>
</file>